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45EDCC36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ción del primer requisito 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D0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Saga Nutrition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08A20122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de la presentación del avance del 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tercer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requisito del aplicativo web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36087AF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0C7BEE" w:rsidRPr="00B849A2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D95B59C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488" w:type="dxa"/>
          </w:tcPr>
          <w:p w14:paraId="4BEDD784" w14:textId="0DD7E582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290D46B3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0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6FC24A5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112E379A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Revisión de los avances del</w:t>
            </w:r>
            <w:r w:rsidR="009A1C3C">
              <w:rPr>
                <w:rFonts w:ascii="Times New Roman" w:hAnsi="Times New Roman" w:cs="Times New Roman"/>
                <w:sz w:val="24"/>
                <w:szCs w:val="24"/>
              </w:rPr>
              <w:t xml:space="preserve"> tercer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requisito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09E192B3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Solventar dudas generadas en el 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trascurso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l desarrollo del aplicativo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5AC3EACD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75C">
              <w:rPr>
                <w:rFonts w:ascii="Times New Roman" w:hAnsi="Times New Roman" w:cs="Times New Roman"/>
                <w:sz w:val="24"/>
                <w:szCs w:val="24"/>
              </w:rPr>
              <w:t xml:space="preserve">Aceptación del aplicativo por parte del cliente. 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B849A2" w14:paraId="3D4908BF" w14:textId="77777777">
        <w:trPr>
          <w:trHeight w:val="265"/>
        </w:trPr>
        <w:tc>
          <w:tcPr>
            <w:tcW w:w="3405" w:type="dxa"/>
          </w:tcPr>
          <w:p w14:paraId="3D9E6815" w14:textId="51ACB0C5" w:rsidR="006016B8" w:rsidRPr="00B849A2" w:rsidRDefault="007D675C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án Samaniego</w:t>
            </w:r>
          </w:p>
        </w:tc>
        <w:tc>
          <w:tcPr>
            <w:tcW w:w="6382" w:type="dxa"/>
          </w:tcPr>
          <w:p w14:paraId="010BD077" w14:textId="2DA26CB6" w:rsidR="006016B8" w:rsidRPr="00B849A2" w:rsidRDefault="007D675C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 y dueño de la empresa Saga Nutrition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721D374F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CE13BF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zoom</w:t>
            </w:r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80D7C"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B849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CE13BF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cliente,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="004B6569"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CE13BF">
              <w:rPr>
                <w:rFonts w:ascii="Times New Roman" w:hAnsi="Times New Roman" w:cs="Times New Roman"/>
                <w:sz w:val="24"/>
                <w:szCs w:val="24"/>
              </w:rPr>
              <w:t>la presentación correspondiente</w:t>
            </w:r>
            <w:r w:rsidR="009249C6">
              <w:rPr>
                <w:rFonts w:ascii="Times New Roman" w:hAnsi="Times New Roman" w:cs="Times New Roman"/>
                <w:sz w:val="24"/>
                <w:szCs w:val="24"/>
              </w:rPr>
              <w:t>, aceptación por parte del cliente, en caso de que no sea aceptado se conversara con el cliente para llegar a los acuerdos de cambio.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292DD339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 xml:space="preserve">Análisis </w:t>
            </w:r>
            <w:r w:rsidR="001B683E">
              <w:rPr>
                <w:rFonts w:ascii="Times New Roman" w:hAnsi="Times New Roman" w:cs="Times New Roman"/>
                <w:sz w:val="24"/>
                <w:szCs w:val="24"/>
              </w:rPr>
              <w:t>por parte del cliente del aplicativo web.</w:t>
            </w:r>
          </w:p>
          <w:p w14:paraId="35726C2E" w14:textId="60A5DD37" w:rsidR="001B683E" w:rsidRDefault="008C1545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 cambios</w:t>
            </w:r>
            <w:r w:rsidR="00E876BC">
              <w:rPr>
                <w:rFonts w:ascii="Times New Roman" w:hAnsi="Times New Roman" w:cs="Times New Roman"/>
                <w:sz w:val="24"/>
                <w:szCs w:val="24"/>
              </w:rPr>
              <w:t xml:space="preserve"> propuesto por el cliente.</w:t>
            </w:r>
          </w:p>
          <w:p w14:paraId="5357BD18" w14:textId="666AC570" w:rsidR="006016B8" w:rsidRPr="00BF31D7" w:rsidRDefault="00E876BC" w:rsidP="00BF31D7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liente decidió </w:t>
            </w:r>
            <w:r w:rsidR="00E93C07">
              <w:rPr>
                <w:rFonts w:ascii="Times New Roman" w:hAnsi="Times New Roman" w:cs="Times New Roman"/>
                <w:sz w:val="24"/>
                <w:szCs w:val="24"/>
              </w:rPr>
              <w:t>que uno de los campos a llenar sea opcional.</w:t>
            </w:r>
            <w:r w:rsidR="00E93C07" w:rsidRPr="00BF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26679740" w:rsidR="006016B8" w:rsidRPr="00B849A2" w:rsidRDefault="00BF31D7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liente estuvo de acuerdo con la presentación, sin </w:t>
            </w:r>
            <w:r w:rsidR="00923DB9">
              <w:rPr>
                <w:rFonts w:ascii="Times New Roman" w:hAnsi="Times New Roman" w:cs="Times New Roman"/>
                <w:sz w:val="24"/>
                <w:szCs w:val="24"/>
              </w:rPr>
              <w:t>embar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citó cambios que </w:t>
            </w:r>
            <w:r w:rsidR="007E7D0C">
              <w:rPr>
                <w:rFonts w:ascii="Times New Roman" w:hAnsi="Times New Roman" w:cs="Times New Roman"/>
                <w:sz w:val="24"/>
                <w:szCs w:val="24"/>
              </w:rPr>
              <w:t xml:space="preserve">considera que </w:t>
            </w:r>
            <w:r w:rsidR="00094739">
              <w:rPr>
                <w:rFonts w:ascii="Times New Roman" w:hAnsi="Times New Roman" w:cs="Times New Roman"/>
                <w:sz w:val="24"/>
                <w:szCs w:val="24"/>
              </w:rPr>
              <w:t xml:space="preserve">deben ser opcionales para los usuarios que hagan uso del aplicativo. 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275015C0" w:rsidR="00C96D61" w:rsidRPr="00B849A2" w:rsidRDefault="0030427C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 de la grab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grupo: </w:t>
            </w:r>
            <w:hyperlink r:id="rId9" w:history="1">
              <w:r w:rsidR="00FF7A78" w:rsidRPr="00FF7A7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Presentacion_Al_Usuario_G5_8512.mp4</w:t>
              </w:r>
            </w:hyperlink>
            <w:r w:rsidR="00FF7A78" w:rsidRPr="00FF7A78">
              <w:rPr>
                <w:sz w:val="24"/>
                <w:szCs w:val="24"/>
              </w:rPr>
              <w:t xml:space="preserve"> </w:t>
            </w: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5D58EA1D" w:rsidR="00B12141" w:rsidRPr="000E3D85" w:rsidRDefault="0045044B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realizado los cambios y la continuación con el progreso del aplicativo, se volverá a presentar 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al cliente para su aprobación, en caso de que el cliente decida realizar pequeños cambios, se tomara en cuenta para las siguientes presentaciones.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3277B2F4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8/1/202</w:t>
            </w:r>
            <w:r w:rsidR="005C3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07C63DB8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046"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 w:rsidR="00001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día 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1/2023,</w:t>
            </w:r>
            <w:r w:rsidR="00001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7EC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5EE3B7DF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9B" w:rsidRPr="00D11938">
              <w:rPr>
                <w:rFonts w:ascii="Times New Roman" w:hAnsi="Times New Roman" w:cs="Times New Roman"/>
                <w:sz w:val="24"/>
                <w:szCs w:val="24"/>
              </w:rPr>
              <w:t>Cesar Garzón, Estaban Gracia, Wilfrido Guashpa, Maria Guevara y Roberto Jácome.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3ADC57C3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4B46E773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5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158F2FDE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</w:t>
      </w:r>
      <w:r w:rsidR="00453C2D">
        <w:rPr>
          <w:noProof/>
        </w:rPr>
        <w:drawing>
          <wp:inline distT="0" distB="0" distL="0" distR="0" wp14:anchorId="510ABF98" wp14:editId="24650F00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165A">
        <w:rPr>
          <w:noProof/>
        </w:rPr>
        <w:t xml:space="preserve">                   </w:t>
      </w:r>
      <w:r w:rsidR="00FE209F">
        <w:rPr>
          <w:noProof/>
        </w:rPr>
        <w:t xml:space="preserve">                                        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D038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C330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3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D6DB" w14:textId="77777777" w:rsidR="0082046C" w:rsidRDefault="0082046C" w:rsidP="00B33B3B">
      <w:r>
        <w:separator/>
      </w:r>
    </w:p>
  </w:endnote>
  <w:endnote w:type="continuationSeparator" w:id="0">
    <w:p w14:paraId="0356FF79" w14:textId="77777777" w:rsidR="0082046C" w:rsidRDefault="0082046C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EC26" w14:textId="77777777" w:rsidR="0082046C" w:rsidRDefault="0082046C" w:rsidP="00B33B3B">
      <w:r>
        <w:separator/>
      </w:r>
    </w:p>
  </w:footnote>
  <w:footnote w:type="continuationSeparator" w:id="0">
    <w:p w14:paraId="4B008FB0" w14:textId="77777777" w:rsidR="0082046C" w:rsidRDefault="0082046C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C7BEE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57042"/>
    <w:rsid w:val="00585821"/>
    <w:rsid w:val="00586A5F"/>
    <w:rsid w:val="005B68DA"/>
    <w:rsid w:val="005C0757"/>
    <w:rsid w:val="005C16C4"/>
    <w:rsid w:val="005C304F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2046C"/>
    <w:rsid w:val="00853B54"/>
    <w:rsid w:val="008B0CCA"/>
    <w:rsid w:val="008B18FD"/>
    <w:rsid w:val="008C144E"/>
    <w:rsid w:val="008C1545"/>
    <w:rsid w:val="00923DB9"/>
    <w:rsid w:val="009249C6"/>
    <w:rsid w:val="00945A27"/>
    <w:rsid w:val="00995803"/>
    <w:rsid w:val="009A1C3C"/>
    <w:rsid w:val="009A6837"/>
    <w:rsid w:val="009B6F59"/>
    <w:rsid w:val="009C4F13"/>
    <w:rsid w:val="009F2A83"/>
    <w:rsid w:val="00A02143"/>
    <w:rsid w:val="00A26648"/>
    <w:rsid w:val="00A3549B"/>
    <w:rsid w:val="00A735BA"/>
    <w:rsid w:val="00A82F2F"/>
    <w:rsid w:val="00AB259C"/>
    <w:rsid w:val="00AC6F1B"/>
    <w:rsid w:val="00AE264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959CD"/>
    <w:rsid w:val="00EA42B0"/>
    <w:rsid w:val="00ED044D"/>
    <w:rsid w:val="00ED2631"/>
    <w:rsid w:val="00EE3606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espe-my.sharepoint.com/:v:/g/personal/jaruiz_espe_edu_ec/EVdW1EGz2VJFpipPtqdGd70B_VOBE-NMpFChIaGUG-3xiw?e=QRzy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Roberto</cp:lastModifiedBy>
  <cp:revision>3</cp:revision>
  <dcterms:created xsi:type="dcterms:W3CDTF">2023-02-09T19:00:00Z</dcterms:created>
  <dcterms:modified xsi:type="dcterms:W3CDTF">2023-02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